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E5EC" w14:textId="77777777" w:rsidR="00135111" w:rsidRDefault="00135111" w:rsidP="00135111"/>
    <w:p w14:paraId="6D2375E9" w14:textId="4130B3D3" w:rsidR="00FF35AF" w:rsidRPr="00FF35AF" w:rsidRDefault="00F177E2" w:rsidP="00FF35AF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PORDIKLUBI BYAKKO </w:t>
      </w:r>
      <w:r w:rsidR="00DD18AA">
        <w:rPr>
          <w:rFonts w:ascii="Arial" w:hAnsi="Arial" w:cs="Arial"/>
          <w:sz w:val="25"/>
          <w:szCs w:val="25"/>
        </w:rPr>
        <w:t>JUDO</w:t>
      </w:r>
      <w:r>
        <w:rPr>
          <w:rFonts w:ascii="Arial" w:hAnsi="Arial" w:cs="Arial"/>
          <w:sz w:val="25"/>
          <w:szCs w:val="25"/>
        </w:rPr>
        <w:t>TREENINGUTEL OSALEMISE AVALDUS 20</w:t>
      </w:r>
      <w:r w:rsidR="003B0829">
        <w:rPr>
          <w:rFonts w:ascii="Arial" w:hAnsi="Arial" w:cs="Arial"/>
          <w:sz w:val="25"/>
          <w:szCs w:val="25"/>
        </w:rPr>
        <w:t>2</w:t>
      </w:r>
      <w:r w:rsidR="00DD18AA">
        <w:rPr>
          <w:rFonts w:ascii="Arial" w:hAnsi="Arial" w:cs="Arial"/>
          <w:sz w:val="25"/>
          <w:szCs w:val="25"/>
        </w:rPr>
        <w:t>1</w:t>
      </w:r>
      <w:r>
        <w:rPr>
          <w:rFonts w:ascii="Arial" w:hAnsi="Arial" w:cs="Arial"/>
          <w:sz w:val="25"/>
          <w:szCs w:val="25"/>
        </w:rPr>
        <w:t>/</w:t>
      </w:r>
      <w:r w:rsidR="003B0829">
        <w:rPr>
          <w:rFonts w:ascii="Arial" w:hAnsi="Arial" w:cs="Arial"/>
          <w:sz w:val="25"/>
          <w:szCs w:val="25"/>
        </w:rPr>
        <w:t>2</w:t>
      </w:r>
      <w:r w:rsidR="00DD18AA">
        <w:rPr>
          <w:rFonts w:ascii="Arial" w:hAnsi="Arial" w:cs="Arial"/>
          <w:sz w:val="25"/>
          <w:szCs w:val="25"/>
        </w:rPr>
        <w:t>2</w:t>
      </w:r>
    </w:p>
    <w:p w14:paraId="046F55AC" w14:textId="77777777" w:rsidR="00FF35AF" w:rsidRPr="00FF35AF" w:rsidRDefault="00FF35AF" w:rsidP="00FF35AF">
      <w:pPr>
        <w:rPr>
          <w:rFonts w:ascii="Arial" w:hAnsi="Arial" w:cs="Arial"/>
          <w:sz w:val="25"/>
          <w:szCs w:val="25"/>
        </w:rPr>
      </w:pPr>
    </w:p>
    <w:p w14:paraId="3E365BDC" w14:textId="77777777" w:rsidR="00135111" w:rsidRDefault="00F177E2" w:rsidP="00135111">
      <w:r>
        <w:t>Spordiklubi BYAKKO juhatusele</w:t>
      </w:r>
    </w:p>
    <w:p w14:paraId="466EDF7D" w14:textId="77777777" w:rsidR="00F177E2" w:rsidRDefault="00F177E2" w:rsidP="00135111"/>
    <w:p w14:paraId="26808CB6" w14:textId="77777777" w:rsidR="00135111" w:rsidRDefault="00135111" w:rsidP="00135111"/>
    <w:p w14:paraId="2CA2F4D7" w14:textId="77777777" w:rsidR="00135111" w:rsidRDefault="00135111" w:rsidP="00135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valdus</w:t>
      </w:r>
    </w:p>
    <w:p w14:paraId="0297A3F7" w14:textId="77777777" w:rsidR="00135111" w:rsidRDefault="00135111" w:rsidP="00135111"/>
    <w:p w14:paraId="0E79F5A1" w14:textId="77777777" w:rsidR="00135111" w:rsidRDefault="00135111" w:rsidP="00135111"/>
    <w:p w14:paraId="77D0CC1F" w14:textId="100D78C9" w:rsidR="00135111" w:rsidRDefault="00135111" w:rsidP="00135111">
      <w:pPr>
        <w:rPr>
          <w:sz w:val="22"/>
          <w:szCs w:val="22"/>
        </w:rPr>
      </w:pPr>
      <w:r>
        <w:t xml:space="preserve">Palun võtta minu laps </w:t>
      </w:r>
      <w:r w:rsidR="00821E0E">
        <w:t>Spordiklubi BYAKKO</w:t>
      </w:r>
      <w:r w:rsidR="005D55FD">
        <w:t xml:space="preserve"> </w:t>
      </w:r>
      <w:r w:rsidR="00880357">
        <w:t>judo</w:t>
      </w:r>
      <w:r w:rsidR="00821E0E">
        <w:t xml:space="preserve"> treening</w:t>
      </w:r>
      <w:r>
        <w:t>rühma.</w:t>
      </w:r>
    </w:p>
    <w:p w14:paraId="2033BFAB" w14:textId="77777777" w:rsidR="00135111" w:rsidRDefault="00135111" w:rsidP="00135111"/>
    <w:p w14:paraId="7C4CC714" w14:textId="77777777" w:rsidR="00135111" w:rsidRDefault="00135111" w:rsidP="00135111">
      <w:r>
        <w:t>Lapse ees-ja perekonnanimi.....................................................................................................</w:t>
      </w:r>
    </w:p>
    <w:p w14:paraId="287E40CE" w14:textId="77777777" w:rsidR="00135111" w:rsidRDefault="00135111" w:rsidP="00135111"/>
    <w:p w14:paraId="0E88E01A" w14:textId="77777777" w:rsidR="00135111" w:rsidRDefault="00135111" w:rsidP="00135111">
      <w:r>
        <w:t>Isikukood……</w:t>
      </w:r>
      <w:r w:rsidR="009D7736">
        <w:t>……………………………………………………………………………….</w:t>
      </w:r>
    </w:p>
    <w:p w14:paraId="340A00F0" w14:textId="77777777" w:rsidR="00135111" w:rsidRDefault="00135111" w:rsidP="00135111"/>
    <w:p w14:paraId="7ED2D991" w14:textId="77777777" w:rsidR="00135111" w:rsidRDefault="00135111" w:rsidP="00135111">
      <w:r>
        <w:t>Elukoht……………………………………………………………………………………….</w:t>
      </w:r>
    </w:p>
    <w:p w14:paraId="79F17C78" w14:textId="77777777" w:rsidR="00135111" w:rsidRDefault="00135111" w:rsidP="00135111"/>
    <w:p w14:paraId="4040FDE8" w14:textId="77777777" w:rsidR="00135111" w:rsidRDefault="00135111" w:rsidP="00135111"/>
    <w:p w14:paraId="18597FEE" w14:textId="77777777" w:rsidR="00135111" w:rsidRDefault="00135111" w:rsidP="00135111">
      <w:r>
        <w:t>Lapsevanema ees- ja perekonnanimi.......................................................................................</w:t>
      </w:r>
    </w:p>
    <w:p w14:paraId="3C8D8E59" w14:textId="77777777" w:rsidR="00135111" w:rsidRDefault="00135111" w:rsidP="00135111"/>
    <w:p w14:paraId="1D9AD1B6" w14:textId="77777777" w:rsidR="00135111" w:rsidRDefault="00135111" w:rsidP="00135111">
      <w:r>
        <w:t>Elukoht………………………………………………………………………………………</w:t>
      </w:r>
    </w:p>
    <w:p w14:paraId="576C03BD" w14:textId="77777777" w:rsidR="00135111" w:rsidRDefault="00135111" w:rsidP="00135111"/>
    <w:p w14:paraId="65D85495" w14:textId="3FD1C8EE" w:rsidR="00135111" w:rsidRDefault="00135111" w:rsidP="00135111">
      <w:r>
        <w:t>Telefon.....................................................................................................................................</w:t>
      </w:r>
    </w:p>
    <w:p w14:paraId="6E16300B" w14:textId="77777777" w:rsidR="00F61270" w:rsidRDefault="00F61270" w:rsidP="00135111"/>
    <w:p w14:paraId="7B28214A" w14:textId="643E112D" w:rsidR="00F61270" w:rsidRDefault="00F61270" w:rsidP="00135111">
      <w:r>
        <w:t>Isikukood…………………………………………………………………………………….</w:t>
      </w:r>
    </w:p>
    <w:p w14:paraId="3731B9B0" w14:textId="77777777" w:rsidR="00135111" w:rsidRDefault="00135111" w:rsidP="00135111"/>
    <w:p w14:paraId="09AD5B73" w14:textId="77777777" w:rsidR="00135111" w:rsidRDefault="00135111" w:rsidP="00135111">
      <w:r>
        <w:t>E-posti aadress………………………………………………………………………………</w:t>
      </w:r>
      <w:r w:rsidR="009D7736">
        <w:t>.</w:t>
      </w:r>
    </w:p>
    <w:p w14:paraId="5A99FB54" w14:textId="77777777" w:rsidR="00135111" w:rsidRDefault="00135111" w:rsidP="00135111"/>
    <w:p w14:paraId="604BBA54" w14:textId="77777777" w:rsidR="00135111" w:rsidRDefault="00135111" w:rsidP="00135111">
      <w:pPr>
        <w:rPr>
          <w:b/>
        </w:rPr>
      </w:pPr>
    </w:p>
    <w:p w14:paraId="5438092C" w14:textId="1BF8B3CF" w:rsidR="00135111" w:rsidRDefault="00135111" w:rsidP="00135111">
      <w:pPr>
        <w:rPr>
          <w:b/>
        </w:rPr>
      </w:pPr>
      <w:bookmarkStart w:id="0" w:name="_Hlk80646707"/>
      <w:r>
        <w:rPr>
          <w:b/>
        </w:rPr>
        <w:t>Tasumine toimub ettemaksun</w:t>
      </w:r>
      <w:r w:rsidR="00FF35AF">
        <w:rPr>
          <w:b/>
        </w:rPr>
        <w:t>a kuu alguses Spordiklubi BYAKKO</w:t>
      </w:r>
      <w:r w:rsidR="008D6AB1">
        <w:rPr>
          <w:b/>
        </w:rPr>
        <w:t xml:space="preserve"> arvele. Treeningute kuutasu on 2</w:t>
      </w:r>
      <w:r w:rsidR="00DD18AA">
        <w:rPr>
          <w:b/>
        </w:rPr>
        <w:t>0</w:t>
      </w:r>
      <w:r w:rsidR="008D6AB1">
        <w:rPr>
          <w:b/>
        </w:rPr>
        <w:t>€.</w:t>
      </w:r>
    </w:p>
    <w:bookmarkEnd w:id="0"/>
    <w:p w14:paraId="0B783960" w14:textId="333F3C4A" w:rsidR="00135111" w:rsidRPr="00CC0B94" w:rsidRDefault="00135111" w:rsidP="00135111">
      <w:pPr>
        <w:rPr>
          <w:sz w:val="22"/>
          <w:szCs w:val="22"/>
        </w:rPr>
      </w:pPr>
    </w:p>
    <w:p w14:paraId="470D6692" w14:textId="77777777" w:rsidR="00135111" w:rsidRPr="00CC0B94" w:rsidRDefault="00135111" w:rsidP="00135111">
      <w:pPr>
        <w:rPr>
          <w:sz w:val="22"/>
          <w:szCs w:val="22"/>
        </w:rPr>
      </w:pPr>
    </w:p>
    <w:p w14:paraId="6824BFBC" w14:textId="77777777" w:rsidR="00135111" w:rsidRPr="00CC0B94" w:rsidRDefault="00135111" w:rsidP="00135111">
      <w:pPr>
        <w:rPr>
          <w:sz w:val="22"/>
          <w:szCs w:val="22"/>
        </w:rPr>
      </w:pPr>
    </w:p>
    <w:p w14:paraId="64DC8130" w14:textId="77777777" w:rsidR="00135111" w:rsidRDefault="00AA7A47" w:rsidP="00135111">
      <w:bookmarkStart w:id="1" w:name="_Hlk80646814"/>
      <w:r w:rsidRPr="00CC0B94">
        <w:rPr>
          <w:sz w:val="22"/>
          <w:szCs w:val="22"/>
        </w:rPr>
        <w:t>Treening</w:t>
      </w:r>
      <w:r w:rsidR="00135111" w:rsidRPr="00CC0B94">
        <w:rPr>
          <w:sz w:val="22"/>
          <w:szCs w:val="22"/>
        </w:rPr>
        <w:t xml:space="preserve">tundi mitteilmumisest teavitada treenerit. </w:t>
      </w:r>
      <w:r w:rsidRPr="00CC0B94">
        <w:rPr>
          <w:sz w:val="22"/>
          <w:szCs w:val="22"/>
        </w:rPr>
        <w:t xml:space="preserve">Lapse enam kui kahte </w:t>
      </w:r>
      <w:r w:rsidR="00135111" w:rsidRPr="00CC0B94">
        <w:rPr>
          <w:sz w:val="22"/>
          <w:szCs w:val="22"/>
        </w:rPr>
        <w:t xml:space="preserve">tundi mitteilmumisest teavitamata jätmise korral on õigus laps </w:t>
      </w:r>
      <w:r w:rsidRPr="00CC0B94">
        <w:rPr>
          <w:sz w:val="22"/>
          <w:szCs w:val="22"/>
        </w:rPr>
        <w:t>treenin</w:t>
      </w:r>
      <w:r w:rsidR="000D167E" w:rsidRPr="00CC0B94">
        <w:rPr>
          <w:sz w:val="22"/>
          <w:szCs w:val="22"/>
        </w:rPr>
        <w:t>g</w:t>
      </w:r>
      <w:r w:rsidR="00135111" w:rsidRPr="00CC0B94">
        <w:rPr>
          <w:sz w:val="22"/>
          <w:szCs w:val="22"/>
        </w:rPr>
        <w:t>grupist välja arvata</w:t>
      </w:r>
      <w:r w:rsidR="00135111">
        <w:t>.</w:t>
      </w:r>
    </w:p>
    <w:bookmarkEnd w:id="1"/>
    <w:p w14:paraId="7A54EBDF" w14:textId="77777777" w:rsidR="00135111" w:rsidRDefault="00135111" w:rsidP="00135111"/>
    <w:p w14:paraId="26E9B742" w14:textId="77777777" w:rsidR="00135111" w:rsidRDefault="00135111" w:rsidP="00135111">
      <w:pPr>
        <w:rPr>
          <w:b/>
        </w:rPr>
      </w:pPr>
    </w:p>
    <w:p w14:paraId="6F283285" w14:textId="77777777" w:rsidR="00135111" w:rsidRDefault="00135111" w:rsidP="00135111">
      <w:pPr>
        <w:rPr>
          <w:b/>
        </w:rPr>
      </w:pPr>
      <w:r>
        <w:rPr>
          <w:b/>
        </w:rPr>
        <w:t>Kinnitan, et laps on terve. Maksan õigeaegselt õppetasu.</w:t>
      </w:r>
    </w:p>
    <w:p w14:paraId="74270675" w14:textId="77777777" w:rsidR="00135111" w:rsidRDefault="00135111" w:rsidP="00135111">
      <w:pPr>
        <w:rPr>
          <w:b/>
        </w:rPr>
      </w:pPr>
    </w:p>
    <w:p w14:paraId="182FB74F" w14:textId="77777777" w:rsidR="00135111" w:rsidRDefault="00135111" w:rsidP="00135111">
      <w:pPr>
        <w:rPr>
          <w:b/>
        </w:rPr>
      </w:pPr>
    </w:p>
    <w:p w14:paraId="79980E76" w14:textId="77777777" w:rsidR="00135111" w:rsidRDefault="00135111" w:rsidP="00135111">
      <w:pPr>
        <w:rPr>
          <w:b/>
        </w:rPr>
      </w:pPr>
    </w:p>
    <w:p w14:paraId="596FD0FB" w14:textId="77777777" w:rsidR="00135111" w:rsidRDefault="00135111" w:rsidP="00135111">
      <w:pPr>
        <w:rPr>
          <w:b/>
        </w:rPr>
      </w:pPr>
    </w:p>
    <w:p w14:paraId="31B120CD" w14:textId="77777777" w:rsidR="009D7736" w:rsidRPr="00C22321" w:rsidRDefault="00C22321" w:rsidP="009D7736">
      <w:pPr>
        <w:spacing w:after="240"/>
      </w:pPr>
      <w:r>
        <w:t xml:space="preserve">[ </w:t>
      </w:r>
      <w:r w:rsidRPr="009D7736">
        <w:t>allkirjastatud digitaalselt</w:t>
      </w:r>
      <w:r>
        <w:t xml:space="preserve"> ] </w:t>
      </w:r>
      <w:r>
        <w:tab/>
      </w:r>
      <w:r>
        <w:tab/>
      </w:r>
      <w:r>
        <w:tab/>
      </w:r>
      <w:r w:rsidR="00CC65AE">
        <w:tab/>
      </w:r>
      <w:r w:rsidR="00CC65AE">
        <w:tab/>
      </w:r>
      <w:r>
        <w:tab/>
        <w:t xml:space="preserve">[ </w:t>
      </w:r>
      <w:r w:rsidRPr="009D7736">
        <w:t>kuupäev digiallkirjas</w:t>
      </w:r>
      <w:r>
        <w:t xml:space="preserve"> ]</w:t>
      </w:r>
    </w:p>
    <w:p w14:paraId="7344165C" w14:textId="77777777" w:rsidR="00135111" w:rsidRDefault="00CC65AE" w:rsidP="00CC65AE">
      <w:pPr>
        <w:rPr>
          <w:b/>
        </w:rPr>
      </w:pPr>
      <w:r>
        <w:rPr>
          <w:b/>
        </w:rPr>
        <w:t xml:space="preserve">    </w:t>
      </w:r>
      <w:r w:rsidR="004B4074">
        <w:rPr>
          <w:b/>
        </w:rPr>
        <w:t>Lapsevanema allkiri</w:t>
      </w:r>
      <w:r w:rsidR="00135111"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 w:rsidR="00135111">
        <w:rPr>
          <w:b/>
        </w:rPr>
        <w:t xml:space="preserve">                                    kuupäev</w:t>
      </w:r>
    </w:p>
    <w:sectPr w:rsidR="001351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098D" w14:textId="77777777" w:rsidR="00D90102" w:rsidRDefault="00D90102" w:rsidP="006373BD">
      <w:r>
        <w:separator/>
      </w:r>
    </w:p>
  </w:endnote>
  <w:endnote w:type="continuationSeparator" w:id="0">
    <w:p w14:paraId="27724F61" w14:textId="77777777" w:rsidR="00D90102" w:rsidRDefault="00D90102" w:rsidP="006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23DA" w14:textId="77777777" w:rsidR="00332A58" w:rsidRDefault="0033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CD1" w14:textId="77777777" w:rsidR="00000457" w:rsidRDefault="00852172">
    <w:pPr>
      <w:pStyle w:val="Footer"/>
    </w:pPr>
    <w:r>
      <w:t>S</w:t>
    </w:r>
    <w:r w:rsidR="00000457">
      <w:t>pordiklubi BYAKKO</w:t>
    </w:r>
    <w:r w:rsidR="00000457">
      <w:tab/>
      <w:t>Registrikood: 80555315</w:t>
    </w:r>
    <w:r w:rsidR="00000457">
      <w:tab/>
    </w:r>
    <w:r w:rsidR="00000457">
      <w:rPr>
        <w:rFonts w:ascii="Calibri" w:hAnsi="Calibri" w:cs="Calibri"/>
        <w:color w:val="000000"/>
      </w:rPr>
      <w:t>EE704204278609692100</w:t>
    </w:r>
  </w:p>
  <w:p w14:paraId="0F7FE2DC" w14:textId="77777777" w:rsidR="00000457" w:rsidRDefault="00000457">
    <w:pPr>
      <w:pStyle w:val="Footer"/>
    </w:pPr>
    <w:r>
      <w:t xml:space="preserve">Sinilille </w:t>
    </w:r>
    <w:proofErr w:type="spellStart"/>
    <w:r>
      <w:t>vkt</w:t>
    </w:r>
    <w:proofErr w:type="spellEnd"/>
    <w:r>
      <w:t xml:space="preserve"> 10 Verijärve küla</w:t>
    </w:r>
    <w:r>
      <w:tab/>
      <w:t>Tel: +3725272109</w:t>
    </w:r>
    <w:r>
      <w:tab/>
      <w:t>Coop Pank</w:t>
    </w:r>
  </w:p>
  <w:p w14:paraId="382EB8BC" w14:textId="77777777" w:rsidR="00000457" w:rsidRDefault="00000457">
    <w:pPr>
      <w:pStyle w:val="Footer"/>
    </w:pPr>
    <w:r>
      <w:t>Võru vald 65541</w:t>
    </w:r>
    <w:r w:rsidR="00852172">
      <w:ptab w:relativeTo="margin" w:alignment="center" w:leader="none"/>
    </w:r>
    <w:r w:rsidRPr="00000457">
      <w:t xml:space="preserve"> </w:t>
    </w:r>
    <w:r>
      <w:t xml:space="preserve">e-post: </w:t>
    </w:r>
  </w:p>
  <w:p w14:paraId="7371E194" w14:textId="77777777" w:rsidR="00000457" w:rsidRDefault="00000457">
    <w:pPr>
      <w:pStyle w:val="Footer"/>
    </w:pPr>
    <w:r>
      <w:tab/>
    </w:r>
    <w:r w:rsidR="00332A58">
      <w:t>info@byakko.ee</w:t>
    </w:r>
  </w:p>
  <w:p w14:paraId="72E7F06F" w14:textId="77777777" w:rsidR="006373BD" w:rsidRDefault="0000045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BEFF" w14:textId="77777777" w:rsidR="00332A58" w:rsidRDefault="0033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9B1F" w14:textId="77777777" w:rsidR="00D90102" w:rsidRDefault="00D90102" w:rsidP="006373BD">
      <w:r>
        <w:separator/>
      </w:r>
    </w:p>
  </w:footnote>
  <w:footnote w:type="continuationSeparator" w:id="0">
    <w:p w14:paraId="0F1DB9C0" w14:textId="77777777" w:rsidR="00D90102" w:rsidRDefault="00D90102" w:rsidP="0063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2556" w14:textId="77777777" w:rsidR="00332A58" w:rsidRDefault="0033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A0D" w14:textId="77777777" w:rsidR="00332A58" w:rsidRDefault="00332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53AF" w14:textId="77777777" w:rsidR="00332A58" w:rsidRDefault="0033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11"/>
    <w:rsid w:val="00000457"/>
    <w:rsid w:val="000D167E"/>
    <w:rsid w:val="00135111"/>
    <w:rsid w:val="001E374D"/>
    <w:rsid w:val="002523E8"/>
    <w:rsid w:val="002604C5"/>
    <w:rsid w:val="00332A58"/>
    <w:rsid w:val="003B0829"/>
    <w:rsid w:val="003E74C4"/>
    <w:rsid w:val="00417700"/>
    <w:rsid w:val="004B4074"/>
    <w:rsid w:val="005200FF"/>
    <w:rsid w:val="00575235"/>
    <w:rsid w:val="005D55FD"/>
    <w:rsid w:val="006373BD"/>
    <w:rsid w:val="00755F27"/>
    <w:rsid w:val="00821E0E"/>
    <w:rsid w:val="00852172"/>
    <w:rsid w:val="00880357"/>
    <w:rsid w:val="00887B4F"/>
    <w:rsid w:val="008D6AB1"/>
    <w:rsid w:val="00982195"/>
    <w:rsid w:val="00990D14"/>
    <w:rsid w:val="009D7736"/>
    <w:rsid w:val="00A47B9D"/>
    <w:rsid w:val="00A64C7F"/>
    <w:rsid w:val="00AA7A47"/>
    <w:rsid w:val="00AC331F"/>
    <w:rsid w:val="00C22321"/>
    <w:rsid w:val="00C257FC"/>
    <w:rsid w:val="00C66E26"/>
    <w:rsid w:val="00CC0B94"/>
    <w:rsid w:val="00CC65AE"/>
    <w:rsid w:val="00D65DA5"/>
    <w:rsid w:val="00D90102"/>
    <w:rsid w:val="00D96223"/>
    <w:rsid w:val="00DD18AA"/>
    <w:rsid w:val="00EA7FAC"/>
    <w:rsid w:val="00F177E2"/>
    <w:rsid w:val="00F6127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61FF"/>
  <w15:docId w15:val="{6CC27D9D-7B59-4421-A5C4-626B096E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BD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5yl5">
    <w:name w:val="_5yl5"/>
    <w:basedOn w:val="DefaultParagraphFont"/>
    <w:rsid w:val="00852172"/>
  </w:style>
  <w:style w:type="character" w:styleId="Hyperlink">
    <w:name w:val="Hyperlink"/>
    <w:basedOn w:val="DefaultParagraphFont"/>
    <w:uiPriority w:val="99"/>
    <w:unhideWhenUsed/>
    <w:rsid w:val="00CC0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73C2-3E3E-43B9-B779-E3E270C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tlin</dc:creator>
  <cp:lastModifiedBy>Kalevipoeg</cp:lastModifiedBy>
  <cp:revision>7</cp:revision>
  <dcterms:created xsi:type="dcterms:W3CDTF">2019-01-23T08:26:00Z</dcterms:created>
  <dcterms:modified xsi:type="dcterms:W3CDTF">2021-08-23T18:43:00Z</dcterms:modified>
</cp:coreProperties>
</file>